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6D0C43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6D0C43">
        <w:rPr>
          <w:b/>
          <w:sz w:val="22"/>
          <w:szCs w:val="22"/>
        </w:rPr>
        <w:t>Processo:</w:t>
      </w:r>
      <w:r w:rsidR="00BE4025">
        <w:rPr>
          <w:sz w:val="22"/>
          <w:szCs w:val="22"/>
        </w:rPr>
        <w:t xml:space="preserve"> nº 000055</w:t>
      </w:r>
      <w:r w:rsidR="00536AA8" w:rsidRPr="006D0C43">
        <w:rPr>
          <w:sz w:val="22"/>
          <w:szCs w:val="22"/>
        </w:rPr>
        <w:t>/</w:t>
      </w:r>
      <w:r w:rsidR="009B3519" w:rsidRPr="006D0C43">
        <w:rPr>
          <w:sz w:val="22"/>
          <w:szCs w:val="22"/>
        </w:rPr>
        <w:t>2020</w:t>
      </w:r>
      <w:r w:rsidR="00F1446D" w:rsidRPr="006D0C43">
        <w:rPr>
          <w:sz w:val="22"/>
          <w:szCs w:val="22"/>
        </w:rPr>
        <w:tab/>
      </w:r>
      <w:r w:rsidR="00F1446D" w:rsidRPr="006D0C43">
        <w:rPr>
          <w:sz w:val="22"/>
          <w:szCs w:val="22"/>
        </w:rPr>
        <w:tab/>
      </w:r>
      <w:r w:rsidR="00F1446D" w:rsidRPr="006D0C43">
        <w:rPr>
          <w:sz w:val="22"/>
          <w:szCs w:val="22"/>
        </w:rPr>
        <w:tab/>
      </w:r>
      <w:r w:rsidR="00F1446D" w:rsidRPr="006D0C43">
        <w:rPr>
          <w:sz w:val="22"/>
          <w:szCs w:val="22"/>
        </w:rPr>
        <w:tab/>
      </w:r>
      <w:r w:rsidRPr="006D0C43">
        <w:rPr>
          <w:b/>
          <w:sz w:val="22"/>
          <w:szCs w:val="22"/>
        </w:rPr>
        <w:t>Data:</w:t>
      </w:r>
      <w:r w:rsidR="003924B5" w:rsidRPr="006D0C43">
        <w:rPr>
          <w:sz w:val="22"/>
          <w:szCs w:val="22"/>
        </w:rPr>
        <w:t xml:space="preserve"> </w:t>
      </w:r>
      <w:r w:rsidR="00BE4025">
        <w:rPr>
          <w:sz w:val="22"/>
          <w:szCs w:val="22"/>
        </w:rPr>
        <w:t>29</w:t>
      </w:r>
      <w:r w:rsidR="00DB69CB">
        <w:rPr>
          <w:sz w:val="22"/>
          <w:szCs w:val="22"/>
        </w:rPr>
        <w:t xml:space="preserve"> de jul</w:t>
      </w:r>
      <w:r w:rsidR="001D6D91">
        <w:rPr>
          <w:sz w:val="22"/>
          <w:szCs w:val="22"/>
        </w:rPr>
        <w:t>ho</w:t>
      </w:r>
      <w:r w:rsidR="00770495" w:rsidRPr="006D0C43">
        <w:rPr>
          <w:sz w:val="22"/>
          <w:szCs w:val="22"/>
        </w:rPr>
        <w:t xml:space="preserve"> </w:t>
      </w:r>
      <w:r w:rsidR="00C84DE7" w:rsidRPr="006D0C43">
        <w:rPr>
          <w:sz w:val="22"/>
          <w:szCs w:val="22"/>
        </w:rPr>
        <w:t>de 2020</w:t>
      </w:r>
    </w:p>
    <w:p w:rsidR="00AD6F69" w:rsidRPr="006D0C43" w:rsidRDefault="00004A55" w:rsidP="00F1446D">
      <w:pPr>
        <w:pStyle w:val="Recuodecorpodetexto"/>
        <w:ind w:left="3238" w:hanging="3238"/>
        <w:rPr>
          <w:sz w:val="22"/>
          <w:szCs w:val="22"/>
        </w:rPr>
      </w:pPr>
      <w:r w:rsidRPr="006D0C43">
        <w:rPr>
          <w:b/>
          <w:sz w:val="22"/>
          <w:szCs w:val="22"/>
        </w:rPr>
        <w:t xml:space="preserve">Matéria: </w:t>
      </w:r>
      <w:r w:rsidR="00BE4025">
        <w:rPr>
          <w:sz w:val="22"/>
          <w:szCs w:val="22"/>
        </w:rPr>
        <w:t>Mensagem nº 38</w:t>
      </w:r>
      <w:r w:rsidR="00C84DE7" w:rsidRPr="006D0C43">
        <w:rPr>
          <w:sz w:val="22"/>
          <w:szCs w:val="22"/>
        </w:rPr>
        <w:t>/2020</w:t>
      </w:r>
      <w:r w:rsidR="006509EE" w:rsidRPr="006D0C43">
        <w:rPr>
          <w:sz w:val="22"/>
          <w:szCs w:val="22"/>
        </w:rPr>
        <w:tab/>
      </w:r>
      <w:r w:rsidR="006509EE" w:rsidRPr="006D0C43">
        <w:rPr>
          <w:sz w:val="22"/>
          <w:szCs w:val="22"/>
        </w:rPr>
        <w:tab/>
      </w:r>
      <w:r w:rsidR="006509EE" w:rsidRPr="006D0C43">
        <w:rPr>
          <w:sz w:val="22"/>
          <w:szCs w:val="22"/>
        </w:rPr>
        <w:tab/>
      </w:r>
      <w:r w:rsidR="009B3519" w:rsidRPr="006D0C43">
        <w:rPr>
          <w:sz w:val="22"/>
          <w:szCs w:val="22"/>
        </w:rPr>
        <w:tab/>
      </w:r>
      <w:r w:rsidR="00AD6F69" w:rsidRPr="006D0C43">
        <w:rPr>
          <w:b/>
          <w:sz w:val="22"/>
          <w:szCs w:val="22"/>
        </w:rPr>
        <w:t>Autor</w:t>
      </w:r>
      <w:r w:rsidR="00AD6F69" w:rsidRPr="006D0C43">
        <w:rPr>
          <w:sz w:val="22"/>
          <w:szCs w:val="22"/>
        </w:rPr>
        <w:t>:</w:t>
      </w:r>
      <w:r w:rsidR="006509EE" w:rsidRPr="006D0C43">
        <w:rPr>
          <w:sz w:val="22"/>
          <w:szCs w:val="22"/>
        </w:rPr>
        <w:t xml:space="preserve"> Poder Executivo</w:t>
      </w:r>
      <w:r w:rsidR="00AD6F69" w:rsidRPr="006D0C43">
        <w:rPr>
          <w:sz w:val="22"/>
          <w:szCs w:val="22"/>
        </w:rPr>
        <w:tab/>
      </w:r>
    </w:p>
    <w:p w:rsidR="00AD6F69" w:rsidRPr="006D0C43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6D0C43">
        <w:rPr>
          <w:b/>
          <w:sz w:val="22"/>
          <w:szCs w:val="22"/>
        </w:rPr>
        <w:t>Relator</w:t>
      </w:r>
      <w:r w:rsidR="00FF7BB5" w:rsidRPr="006D0C43">
        <w:rPr>
          <w:b/>
          <w:sz w:val="22"/>
          <w:szCs w:val="22"/>
        </w:rPr>
        <w:t>:</w:t>
      </w:r>
      <w:r w:rsidR="0065016E" w:rsidRPr="006D0C43">
        <w:rPr>
          <w:b/>
          <w:sz w:val="22"/>
          <w:szCs w:val="22"/>
        </w:rPr>
        <w:t xml:space="preserve"> </w:t>
      </w:r>
      <w:r w:rsidR="004D5781">
        <w:rPr>
          <w:sz w:val="22"/>
          <w:szCs w:val="22"/>
        </w:rPr>
        <w:t>Jair Locatelli</w:t>
      </w:r>
      <w:r w:rsidR="00EF50F8" w:rsidRPr="006D0C43">
        <w:rPr>
          <w:sz w:val="22"/>
          <w:szCs w:val="22"/>
        </w:rPr>
        <w:tab/>
      </w:r>
      <w:r w:rsidR="00196192" w:rsidRPr="006D0C43">
        <w:rPr>
          <w:sz w:val="22"/>
          <w:szCs w:val="22"/>
        </w:rPr>
        <w:tab/>
      </w:r>
      <w:r w:rsidR="00073BEC" w:rsidRPr="006D0C43">
        <w:rPr>
          <w:sz w:val="22"/>
          <w:szCs w:val="22"/>
        </w:rPr>
        <w:tab/>
      </w:r>
      <w:r w:rsidR="0065016E" w:rsidRPr="006D0C43">
        <w:rPr>
          <w:sz w:val="22"/>
          <w:szCs w:val="22"/>
        </w:rPr>
        <w:tab/>
      </w:r>
      <w:r w:rsidRPr="006D0C43">
        <w:rPr>
          <w:b/>
          <w:sz w:val="22"/>
          <w:szCs w:val="22"/>
        </w:rPr>
        <w:t>Conclusão do Voto:</w:t>
      </w:r>
      <w:r w:rsidRPr="006D0C43">
        <w:rPr>
          <w:sz w:val="22"/>
          <w:szCs w:val="22"/>
        </w:rPr>
        <w:t xml:space="preserve"> Favorável</w:t>
      </w:r>
    </w:p>
    <w:p w:rsidR="006112E2" w:rsidRPr="006D0C43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6D0C43">
        <w:rPr>
          <w:b/>
          <w:bCs/>
          <w:sz w:val="22"/>
          <w:szCs w:val="22"/>
        </w:rPr>
        <w:t xml:space="preserve">Projeto de </w:t>
      </w:r>
      <w:r w:rsidR="009B3519" w:rsidRPr="006D0C43">
        <w:rPr>
          <w:b/>
          <w:bCs/>
          <w:sz w:val="22"/>
          <w:szCs w:val="22"/>
        </w:rPr>
        <w:t>Lei</w:t>
      </w:r>
      <w:r w:rsidR="00D576FE" w:rsidRPr="006D0C43">
        <w:rPr>
          <w:b/>
          <w:bCs/>
          <w:sz w:val="22"/>
          <w:szCs w:val="22"/>
        </w:rPr>
        <w:t xml:space="preserve"> </w:t>
      </w:r>
      <w:r w:rsidR="006509EE" w:rsidRPr="006D0C43">
        <w:rPr>
          <w:b/>
          <w:bCs/>
          <w:sz w:val="22"/>
          <w:szCs w:val="22"/>
        </w:rPr>
        <w:t>nº</w:t>
      </w:r>
      <w:r w:rsidR="00AD6F69" w:rsidRPr="006D0C43">
        <w:rPr>
          <w:b/>
          <w:bCs/>
          <w:sz w:val="22"/>
          <w:szCs w:val="22"/>
        </w:rPr>
        <w:t>:</w:t>
      </w:r>
      <w:r w:rsidR="00BE4025">
        <w:rPr>
          <w:bCs/>
          <w:sz w:val="22"/>
          <w:szCs w:val="22"/>
        </w:rPr>
        <w:t xml:space="preserve"> 38</w:t>
      </w:r>
      <w:r w:rsidR="009B3519" w:rsidRPr="006D0C43">
        <w:rPr>
          <w:bCs/>
          <w:sz w:val="22"/>
          <w:szCs w:val="22"/>
        </w:rPr>
        <w:t>/2020</w:t>
      </w:r>
    </w:p>
    <w:p w:rsidR="00C11ECE" w:rsidRPr="006D0C43" w:rsidRDefault="00C11ECE" w:rsidP="006D0C43">
      <w:pPr>
        <w:pStyle w:val="Recuodecorpodetexto"/>
        <w:ind w:left="0" w:firstLine="0"/>
        <w:jc w:val="both"/>
        <w:rPr>
          <w:bCs/>
          <w:sz w:val="22"/>
          <w:szCs w:val="22"/>
        </w:rPr>
      </w:pPr>
    </w:p>
    <w:p w:rsidR="00BE4025" w:rsidRDefault="004141A7" w:rsidP="00BE4025">
      <w:pPr>
        <w:pStyle w:val="Recuodecorpodetexto"/>
        <w:ind w:left="1701" w:firstLine="0"/>
        <w:jc w:val="both"/>
        <w:rPr>
          <w:bCs/>
        </w:rPr>
      </w:pPr>
      <w:r w:rsidRPr="001D6D91">
        <w:rPr>
          <w:bCs/>
          <w:sz w:val="22"/>
          <w:szCs w:val="22"/>
        </w:rPr>
        <w:t xml:space="preserve">Ementa: </w:t>
      </w:r>
      <w:r w:rsidR="00BE4025">
        <w:rPr>
          <w:bCs/>
        </w:rPr>
        <w:t xml:space="preserve">Autoriza o Poder Executivo Municipal a proceder na contratação emergencial de 1 (um) agente comunitário de saúde. </w:t>
      </w:r>
    </w:p>
    <w:p w:rsidR="001D6D91" w:rsidRPr="005A200D" w:rsidRDefault="001D6D91" w:rsidP="003A4106">
      <w:pPr>
        <w:pStyle w:val="Recuodecorpodetexto"/>
        <w:ind w:left="0" w:firstLine="0"/>
        <w:jc w:val="both"/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CC7820" w:rsidRPr="003C337D" w:rsidRDefault="00CC7820" w:rsidP="003C337D">
      <w:pPr>
        <w:jc w:val="both"/>
      </w:pPr>
    </w:p>
    <w:p w:rsidR="003A4106" w:rsidRDefault="00AD6F69" w:rsidP="00BE402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C94166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O Projeto apresentado pelo Executivo Municipal, foi li</w:t>
      </w:r>
      <w:r w:rsidR="00DB69CB">
        <w:rPr>
          <w:bCs/>
        </w:rPr>
        <w:t>do na sessão ordinária do dia 03/08</w:t>
      </w:r>
      <w:r>
        <w:rPr>
          <w:bCs/>
        </w:rPr>
        <w:t>/2020.</w:t>
      </w:r>
    </w:p>
    <w:p w:rsidR="00CC7820" w:rsidRDefault="00C94166" w:rsidP="00BE4025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097A81">
        <w:rPr>
          <w:bCs/>
        </w:rPr>
        <w:t>,</w:t>
      </w:r>
      <w:r>
        <w:rPr>
          <w:bCs/>
        </w:rPr>
        <w:t xml:space="preserve"> </w:t>
      </w:r>
      <w:r w:rsidR="00ED45B0">
        <w:rPr>
          <w:bCs/>
        </w:rPr>
        <w:t xml:space="preserve">a qual </w:t>
      </w:r>
      <w:r w:rsidR="00BE4025">
        <w:rPr>
          <w:bCs/>
        </w:rPr>
        <w:t>destacou que a autorização pretendida somente é possível através de contratação emergencial no caso de</w:t>
      </w:r>
      <w:r w:rsidR="00BE4025" w:rsidRPr="006C5916">
        <w:rPr>
          <w:bCs/>
        </w:rPr>
        <w:t xml:space="preserve"> combate a surtos epidêmicos</w:t>
      </w:r>
      <w:r w:rsidR="00BE4025">
        <w:rPr>
          <w:bCs/>
        </w:rPr>
        <w:t xml:space="preserve">, conforme determina o art. </w:t>
      </w:r>
      <w:r w:rsidR="00BE4025">
        <w:rPr>
          <w:bCs/>
        </w:rPr>
        <w:t>16</w:t>
      </w:r>
      <w:r w:rsidR="00BE4025">
        <w:rPr>
          <w:bCs/>
        </w:rPr>
        <w:t xml:space="preserve"> da Lei Federal nº 11.350/2006. Por fim, </w:t>
      </w:r>
      <w:r w:rsidR="00097A81">
        <w:rPr>
          <w:bCs/>
        </w:rPr>
        <w:t xml:space="preserve">enfatizou que </w:t>
      </w:r>
      <w:bookmarkStart w:id="0" w:name="_GoBack"/>
      <w:bookmarkEnd w:id="0"/>
      <w:r w:rsidR="00BE4025">
        <w:rPr>
          <w:bCs/>
        </w:rPr>
        <w:t xml:space="preserve">deverá ser alterado </w:t>
      </w:r>
      <w:r w:rsidR="00BE4025" w:rsidRPr="008406FE">
        <w:rPr>
          <w:bCs/>
        </w:rPr>
        <w:t>§ 4º do art. 1º do projeto de lei</w:t>
      </w:r>
      <w:r w:rsidR="00BE4025">
        <w:rPr>
          <w:bCs/>
        </w:rPr>
        <w:t xml:space="preserve">, vez que os requisitos para o preenchimento da vaga ali previstos não estão de acordo com o que determina a </w:t>
      </w:r>
      <w:r w:rsidR="00BE4025">
        <w:rPr>
          <w:bCs/>
        </w:rPr>
        <w:t>Lei Federal nº 11.350/2006</w:t>
      </w:r>
      <w:r w:rsidR="00BE4025">
        <w:rPr>
          <w:bCs/>
        </w:rPr>
        <w:t xml:space="preserve">, o que poderá ser realizado por meio de mensagem retificativa por parte do Executivo Municipal. </w:t>
      </w:r>
    </w:p>
    <w:p w:rsidR="00BE4025" w:rsidRPr="005132FF" w:rsidRDefault="00BE4025" w:rsidP="001D6D91">
      <w:pPr>
        <w:ind w:firstLine="708"/>
        <w:jc w:val="both"/>
        <w:rPr>
          <w:bCs/>
        </w:rPr>
      </w:pPr>
    </w:p>
    <w:p w:rsidR="003A4106" w:rsidRDefault="00AD6F69" w:rsidP="00BE4025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CC7820" w:rsidRDefault="00C11ECE" w:rsidP="00DB69CB">
      <w:pPr>
        <w:pStyle w:val="western"/>
        <w:spacing w:before="0" w:beforeAutospacing="0" w:after="0"/>
        <w:ind w:firstLine="709"/>
        <w:jc w:val="both"/>
      </w:pPr>
      <w:r>
        <w:t xml:space="preserve">Considero que </w:t>
      </w:r>
      <w:r w:rsidR="00BE4025">
        <w:t xml:space="preserve">a proposição poderá ir </w:t>
      </w:r>
      <w:r w:rsidR="003B5161">
        <w:t>à</w:t>
      </w:r>
      <w:r w:rsidR="004942DC">
        <w:t xml:space="preserve"> vota</w:t>
      </w:r>
      <w:r w:rsidR="00DB69CB">
        <w:t>ção na pr</w:t>
      </w:r>
      <w:r w:rsidR="00BE4025">
        <w:t xml:space="preserve">óxima sessão plenária, desde que sejam realizadas as alterações dispostas na orientação jurídica desta Casa Legislativa, por meio de mensagem retificativa do Executivo Municipal.  </w:t>
      </w:r>
    </w:p>
    <w:p w:rsidR="00BE4025" w:rsidRDefault="00BE4025" w:rsidP="00DB69CB">
      <w:pPr>
        <w:pStyle w:val="western"/>
        <w:spacing w:before="0" w:beforeAutospacing="0" w:after="0"/>
        <w:ind w:firstLine="709"/>
        <w:jc w:val="both"/>
        <w:rPr>
          <w:b/>
        </w:rPr>
      </w:pPr>
    </w:p>
    <w:p w:rsidR="003A4106" w:rsidRPr="006112E2" w:rsidRDefault="00903116" w:rsidP="00BE4025">
      <w:pPr>
        <w:jc w:val="center"/>
        <w:rPr>
          <w:b/>
        </w:rPr>
      </w:pPr>
      <w:r>
        <w:rPr>
          <w:b/>
        </w:rPr>
        <w:t>Conclusão do Voto:</w:t>
      </w:r>
    </w:p>
    <w:p w:rsidR="003A4106" w:rsidRPr="008B1AE8" w:rsidRDefault="005E6D0B" w:rsidP="00BE4025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</w:t>
      </w:r>
      <w:r w:rsidR="00BE4025">
        <w:t xml:space="preserve">avorável ao Projeto de Lei nº 38/2020, condicionado ao recebimento de mensagem retificativa contendo as alterações necessárias de acordo com o que determina a </w:t>
      </w:r>
      <w:r w:rsidR="00BE4025">
        <w:rPr>
          <w:bCs/>
        </w:rPr>
        <w:t>Lei Federal nº 11.350/2006</w:t>
      </w:r>
      <w:r w:rsidR="00BE4025">
        <w:rPr>
          <w:bCs/>
        </w:rPr>
        <w:t xml:space="preserve">. </w:t>
      </w:r>
    </w:p>
    <w:p w:rsidR="001D6D91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DB69CB">
        <w:t>em 06 de agosto</w:t>
      </w:r>
      <w:r w:rsidR="00C84DE7">
        <w:t xml:space="preserve"> de 2020</w:t>
      </w:r>
    </w:p>
    <w:p w:rsidR="003A4106" w:rsidRDefault="003A4106" w:rsidP="002D343D"/>
    <w:p w:rsidR="00BE4025" w:rsidRDefault="00BE4025" w:rsidP="002D343D"/>
    <w:p w:rsidR="00EC2D45" w:rsidRDefault="00EC2D45" w:rsidP="00EC2D45">
      <w:pPr>
        <w:ind w:firstLine="708"/>
      </w:pPr>
      <w:r>
        <w:t>__________</w:t>
      </w:r>
      <w:r w:rsidR="001D6D91">
        <w:t>_________________</w:t>
      </w:r>
    </w:p>
    <w:p w:rsidR="00C11ECE" w:rsidRDefault="00C11ECE" w:rsidP="001D6D91">
      <w:pPr>
        <w:ind w:firstLine="708"/>
      </w:pPr>
      <w:r>
        <w:rPr>
          <w:lang w:val="en-US"/>
        </w:rPr>
        <w:t xml:space="preserve">JAIR LOCATELLI </w:t>
      </w:r>
      <w:r w:rsidR="00AD17F3">
        <w:t>– RELATOR</w:t>
      </w:r>
    </w:p>
    <w:p w:rsidR="003A4106" w:rsidRDefault="003A4106" w:rsidP="00BE4025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1D6D91" w:rsidRDefault="001D6D91" w:rsidP="00EC2D45">
      <w:pPr>
        <w:rPr>
          <w:b/>
        </w:rPr>
      </w:pPr>
    </w:p>
    <w:p w:rsidR="003A4106" w:rsidRDefault="003A4106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  <w:r w:rsidR="001D6D91">
        <w:rPr>
          <w:lang w:val="en-US"/>
        </w:rPr>
        <w:t>________</w:t>
      </w:r>
    </w:p>
    <w:p w:rsidR="002D343D" w:rsidRDefault="00C11ECE" w:rsidP="002D343D">
      <w:pPr>
        <w:ind w:firstLine="708"/>
        <w:rPr>
          <w:lang w:val="en-US"/>
        </w:rPr>
      </w:pPr>
      <w:r w:rsidRPr="002C1C28">
        <w:rPr>
          <w:lang w:val="en-US"/>
        </w:rPr>
        <w:t>WILLIAN HEINECK</w:t>
      </w:r>
      <w:r w:rsidR="001D6D91">
        <w:rPr>
          <w:lang w:val="en-US"/>
        </w:rPr>
        <w:t xml:space="preserve"> - VICE</w:t>
      </w:r>
      <w:r w:rsidR="00A47ACA">
        <w:rPr>
          <w:lang w:val="en-US"/>
        </w:rPr>
        <w:t>–</w:t>
      </w:r>
      <w:r w:rsidR="002D343D">
        <w:rPr>
          <w:lang w:val="en-US"/>
        </w:rPr>
        <w:t>PRESIDENTE</w:t>
      </w:r>
    </w:p>
    <w:sectPr w:rsidR="002D343D" w:rsidSect="001D6D91"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656F"/>
    <w:rsid w:val="000077DA"/>
    <w:rsid w:val="00007FCE"/>
    <w:rsid w:val="00011FB5"/>
    <w:rsid w:val="00015C50"/>
    <w:rsid w:val="00021C29"/>
    <w:rsid w:val="00022ACB"/>
    <w:rsid w:val="00023DC0"/>
    <w:rsid w:val="000252DF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97A81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6D91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A4106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141A7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5781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0C43"/>
    <w:rsid w:val="006D2D5B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5D4"/>
    <w:rsid w:val="007F7B17"/>
    <w:rsid w:val="007F7DD0"/>
    <w:rsid w:val="00801F20"/>
    <w:rsid w:val="00803460"/>
    <w:rsid w:val="00806C53"/>
    <w:rsid w:val="00806F99"/>
    <w:rsid w:val="00820A8F"/>
    <w:rsid w:val="00824CB1"/>
    <w:rsid w:val="00830443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7F"/>
    <w:rsid w:val="008F3E80"/>
    <w:rsid w:val="008F64BA"/>
    <w:rsid w:val="008F7180"/>
    <w:rsid w:val="00903116"/>
    <w:rsid w:val="009033B2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86399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025"/>
    <w:rsid w:val="00BE4F2B"/>
    <w:rsid w:val="00BF568C"/>
    <w:rsid w:val="00BF579E"/>
    <w:rsid w:val="00C05768"/>
    <w:rsid w:val="00C11ECE"/>
    <w:rsid w:val="00C151A6"/>
    <w:rsid w:val="00C1521A"/>
    <w:rsid w:val="00C15D86"/>
    <w:rsid w:val="00C211EC"/>
    <w:rsid w:val="00C34097"/>
    <w:rsid w:val="00C41B05"/>
    <w:rsid w:val="00C44978"/>
    <w:rsid w:val="00C47479"/>
    <w:rsid w:val="00C47D83"/>
    <w:rsid w:val="00C5065E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4166"/>
    <w:rsid w:val="00C97C30"/>
    <w:rsid w:val="00CA06B5"/>
    <w:rsid w:val="00CA38B1"/>
    <w:rsid w:val="00CB0B22"/>
    <w:rsid w:val="00CB20A4"/>
    <w:rsid w:val="00CB480B"/>
    <w:rsid w:val="00CB7E87"/>
    <w:rsid w:val="00CC62C9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B69CB"/>
    <w:rsid w:val="00DC4075"/>
    <w:rsid w:val="00DD2A03"/>
    <w:rsid w:val="00DD2B8C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45B0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D2BF0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C1B9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C941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DB68-D5B9-47F4-879B-B23FF79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0-08-10T17:55:00Z</cp:lastPrinted>
  <dcterms:created xsi:type="dcterms:W3CDTF">2020-08-10T17:44:00Z</dcterms:created>
  <dcterms:modified xsi:type="dcterms:W3CDTF">2020-08-10T17:56:00Z</dcterms:modified>
</cp:coreProperties>
</file>